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2642B454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421C8E19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5D8E1FC6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130030" w14:textId="136EFAF5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7E8FA9C7" w:rsidR="00C9253F" w:rsidRPr="00992874" w:rsidRDefault="00C9253F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03214B" w14:textId="2438DEBE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5058C260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C583DA" w14:textId="6C101F4A" w:rsidR="001E1D15" w:rsidRPr="00992874" w:rsidRDefault="001E1D15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1B0748F6" w:rsidR="00D247C8" w:rsidRPr="00992874" w:rsidRDefault="00D247C8" w:rsidP="00D247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F10426" w14:textId="2CD47E20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6688761A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7FF9BA" w14:textId="38381ED6" w:rsidR="00C9253F" w:rsidRPr="00992874" w:rsidRDefault="00C9253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0AF62406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4E5086" w14:textId="16911B88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16040B9B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8DD1EC" w14:textId="422239BC" w:rsidR="00DB23FB" w:rsidRPr="00992874" w:rsidRDefault="00DB23FB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 w:rsidR="00975B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BBF7F53" w14:textId="7E0EF1EC" w:rsidR="00DB23FB" w:rsidRPr="00992874" w:rsidRDefault="00DB23FB" w:rsidP="00E629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84924D" w14:textId="6490F66D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4ED9D9F" w14:textId="1FFFDC7B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449CD42C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7EB322" w14:textId="43A72D20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2AAF43F" w14:textId="58267F9C" w:rsidR="00930F7F" w:rsidRPr="00992874" w:rsidRDefault="007B7209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4A0F0CBB" w14:textId="77777777" w:rsidR="006C2346" w:rsidRDefault="006C2346" w:rsidP="006C2346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6C2346" w14:paraId="20012809" w14:textId="77777777" w:rsidTr="006C2346">
        <w:tc>
          <w:tcPr>
            <w:tcW w:w="3113" w:type="dxa"/>
            <w:hideMark/>
          </w:tcPr>
          <w:p w14:paraId="3E683195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3E42FE31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  <w:hideMark/>
          </w:tcPr>
          <w:p w14:paraId="2B1E6835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48907AE4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  <w:hideMark/>
          </w:tcPr>
          <w:p w14:paraId="69C75B29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6C2346" w14:paraId="5B9B511B" w14:textId="77777777" w:rsidTr="006C234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A993" w14:textId="77777777" w:rsidR="006C2346" w:rsidRDefault="006C23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6C2346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94A0" w14:textId="77777777" w:rsidR="008F29DC" w:rsidRDefault="008F29DC" w:rsidP="004A2104">
      <w:pPr>
        <w:spacing w:after="0" w:line="240" w:lineRule="auto"/>
      </w:pPr>
      <w:r>
        <w:separator/>
      </w:r>
    </w:p>
  </w:endnote>
  <w:endnote w:type="continuationSeparator" w:id="0">
    <w:p w14:paraId="28ED9192" w14:textId="77777777" w:rsidR="008F29DC" w:rsidRDefault="008F29DC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7829" w14:textId="77777777" w:rsidR="008F29DC" w:rsidRDefault="008F29DC" w:rsidP="004A2104">
      <w:pPr>
        <w:spacing w:after="0" w:line="240" w:lineRule="auto"/>
      </w:pPr>
      <w:r>
        <w:separator/>
      </w:r>
    </w:p>
  </w:footnote>
  <w:footnote w:type="continuationSeparator" w:id="0">
    <w:p w14:paraId="7F528A65" w14:textId="77777777" w:rsidR="008F29DC" w:rsidRDefault="008F29DC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52363"/>
    <w:rsid w:val="000614DA"/>
    <w:rsid w:val="000C6295"/>
    <w:rsid w:val="000E0EC4"/>
    <w:rsid w:val="000F44D1"/>
    <w:rsid w:val="000F6B89"/>
    <w:rsid w:val="000F7F60"/>
    <w:rsid w:val="00100D29"/>
    <w:rsid w:val="00126570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D3457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943A9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855E4"/>
    <w:rsid w:val="00694A97"/>
    <w:rsid w:val="006A0986"/>
    <w:rsid w:val="006A146B"/>
    <w:rsid w:val="006A5A77"/>
    <w:rsid w:val="006B265B"/>
    <w:rsid w:val="006C2346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B7209"/>
    <w:rsid w:val="007D4321"/>
    <w:rsid w:val="00815401"/>
    <w:rsid w:val="00894E58"/>
    <w:rsid w:val="008F0888"/>
    <w:rsid w:val="008F29DC"/>
    <w:rsid w:val="00904B25"/>
    <w:rsid w:val="00905D03"/>
    <w:rsid w:val="0090601B"/>
    <w:rsid w:val="00920897"/>
    <w:rsid w:val="00930F7F"/>
    <w:rsid w:val="009433A5"/>
    <w:rsid w:val="00944DB7"/>
    <w:rsid w:val="00970BDE"/>
    <w:rsid w:val="00975BDC"/>
    <w:rsid w:val="00977F28"/>
    <w:rsid w:val="009872E4"/>
    <w:rsid w:val="00992874"/>
    <w:rsid w:val="00A15D7D"/>
    <w:rsid w:val="00AA618D"/>
    <w:rsid w:val="00AF5B76"/>
    <w:rsid w:val="00B01708"/>
    <w:rsid w:val="00B07CC2"/>
    <w:rsid w:val="00B26776"/>
    <w:rsid w:val="00B4086F"/>
    <w:rsid w:val="00B75C98"/>
    <w:rsid w:val="00B92C1C"/>
    <w:rsid w:val="00B955A7"/>
    <w:rsid w:val="00BE4796"/>
    <w:rsid w:val="00C42280"/>
    <w:rsid w:val="00C52F71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B729A"/>
    <w:rsid w:val="00EF4652"/>
    <w:rsid w:val="00F33BE9"/>
    <w:rsid w:val="00F6538C"/>
    <w:rsid w:val="00F958ED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18</cp:revision>
  <cp:lastPrinted>2020-10-12T09:00:00Z</cp:lastPrinted>
  <dcterms:created xsi:type="dcterms:W3CDTF">2021-02-12T12:12:00Z</dcterms:created>
  <dcterms:modified xsi:type="dcterms:W3CDTF">2021-02-22T13:59:00Z</dcterms:modified>
</cp:coreProperties>
</file>